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AE" w:rsidRPr="00C528E3" w:rsidRDefault="00D56897" w:rsidP="00B77B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Остров бармена</w:t>
      </w:r>
      <w:r w:rsidR="00B77BAE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ESTOART</w:t>
      </w:r>
      <w:r w:rsidR="00B77BAE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A</w:t>
      </w:r>
      <w:r w:rsidR="00B77BAE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IB</w:t>
      </w:r>
      <w:r w:rsidR="00B77BAE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2</w:t>
      </w:r>
      <w:r w:rsidR="000746DC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0</w:t>
      </w:r>
      <w:r w:rsidR="00C77EBA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 w:rsidR="000746DC" w:rsidRPr="00C528E3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11</w:t>
      </w:r>
    </w:p>
    <w:p w:rsidR="00B77BAE" w:rsidRPr="00C528E3" w:rsidRDefault="00B77BAE" w:rsidP="00B77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д</w:t>
      </w:r>
      <w:r w:rsidRPr="00C528E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B77B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вара</w:t>
      </w:r>
      <w:r w:rsidRPr="00C528E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D56897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Pr="004A654B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ru-RU"/>
        </w:rPr>
        <w:t>00000</w:t>
      </w:r>
    </w:p>
    <w:tbl>
      <w:tblPr>
        <w:tblW w:w="111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1"/>
        <w:gridCol w:w="3349"/>
      </w:tblGrid>
      <w:tr w:rsidR="00B77BAE" w:rsidRPr="00B77BAE" w:rsidTr="000046C7">
        <w:trPr>
          <w:trHeight w:val="4530"/>
        </w:trPr>
        <w:tc>
          <w:tcPr>
            <w:tcW w:w="7797" w:type="dxa"/>
            <w:shd w:val="clear" w:color="auto" w:fill="FFFFFF"/>
            <w:hideMark/>
          </w:tcPr>
          <w:p w:rsidR="00B77BAE" w:rsidRPr="00B77BAE" w:rsidRDefault="00161E27" w:rsidP="00B77BAE">
            <w:pPr>
              <w:spacing w:after="0" w:line="240" w:lineRule="auto"/>
              <w:divId w:val="7893999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6"/>
                <w:sz w:val="36"/>
                <w:szCs w:val="3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294.75pt">
                  <v:imagedata r:id="rId6" o:title="0307-ост-фзл-2 copy"/>
                </v:shape>
              </w:pict>
            </w:r>
          </w:p>
        </w:tc>
        <w:tc>
          <w:tcPr>
            <w:tcW w:w="21" w:type="dxa"/>
            <w:shd w:val="clear" w:color="auto" w:fill="FFFFFF"/>
            <w:hideMark/>
          </w:tcPr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9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5527E" w:rsidRDefault="0025527E" w:rsidP="00B77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56897" w:rsidRPr="00C16790" w:rsidRDefault="00D56897" w:rsidP="00D568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Габариты острова: 2420х1000</w:t>
      </w: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х900</w:t>
      </w:r>
    </w:p>
    <w:p w:rsidR="00D56897" w:rsidRPr="00C16790" w:rsidRDefault="00D56897" w:rsidP="00D568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мплектация острова:</w:t>
      </w:r>
    </w:p>
    <w:tbl>
      <w:tblPr>
        <w:tblpPr w:leftFromText="180" w:rightFromText="180" w:vertAnchor="text" w:tblpY="1"/>
        <w:tblOverlap w:val="never"/>
        <w:tblW w:w="78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147"/>
        <w:gridCol w:w="78"/>
      </w:tblGrid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6897" w:rsidRPr="00B77BAE" w:rsidRDefault="00D56897" w:rsidP="00D56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7BA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лешниц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з камня – 1шт.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CE698F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Каркас из профиля (20х40)мм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E698F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CE698F" w:rsidRDefault="00CE698F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Боковины и фасад – массив бук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фрезир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 акриловыми вставкам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CE698F" w:rsidRPr="00B77BAE" w:rsidRDefault="00CE698F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Фартуки и цокол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D56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ФУНКЦИОНАЛЬНАЯ СТОРОНА</w:t>
            </w:r>
            <w:r w:rsidRPr="00B962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Ящик нейтральный на телескопических направляющих – 3 шт.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B77BAE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6897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л морозильный на 2 отсека – 2 шт.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56897" w:rsidRPr="00352998" w:rsidRDefault="00D5689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C16790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БАРНАЯ СТАНЦИЯ</w:t>
            </w:r>
            <w:r w:rsidRPr="00B962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352998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Рабочая столешница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352998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7A674B" w:rsidRPr="00B77BAE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Ванна под лед со съемными перегородкам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B77BAE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Каплесборни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мывател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под бокал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B77BAE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c>
          <w:tcPr>
            <w:tcW w:w="7571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Органайзер для бутылок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B77BAE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Pr="00B77BAE" w:rsidRDefault="007A674B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74B" w:rsidRPr="00B77BAE" w:rsidTr="007A674B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7A674B" w:rsidRDefault="00161E27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7661910</wp:posOffset>
                      </wp:positionV>
                      <wp:extent cx="628650" cy="1619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AD991" id="Прямоугольник 3" o:spid="_x0000_s1026" style="position:absolute;margin-left:340.65pt;margin-top:603.3pt;width:49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3489960</wp:posOffset>
                      </wp:positionV>
                      <wp:extent cx="628650" cy="1905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3DFC5" id="Прямоугольник 1" o:spid="_x0000_s1026" style="position:absolute;margin-left:342.15pt;margin-top:274.8pt;width:4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pict>
                <v:shape id="_x0000_i1026" type="#_x0000_t75" style="width:446.25pt;height:324.75pt">
                  <v:imagedata r:id="rId7" o:title="КАРТОЧКИ ТОВАРОВ-2_Страница_34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pict>
                <v:shape id="_x0000_i1027" type="#_x0000_t75" style="width:449.25pt;height:327pt">
                  <v:imagedata r:id="rId8" o:title="КАРТОЧКИ ТОВАРОВ-2_Страница_33"/>
                </v:shape>
              </w:pict>
            </w:r>
          </w:p>
        </w:tc>
      </w:tr>
    </w:tbl>
    <w:p w:rsidR="00F43BB9" w:rsidRPr="007A674B" w:rsidRDefault="00F43BB9">
      <w:bookmarkStart w:id="0" w:name="_GoBack"/>
      <w:bookmarkEnd w:id="0"/>
    </w:p>
    <w:sectPr w:rsidR="00F43BB9" w:rsidRPr="007A674B" w:rsidSect="00B77BAE">
      <w:pgSz w:w="11906" w:h="16838"/>
      <w:pgMar w:top="1134" w:right="155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5314"/>
    <w:multiLevelType w:val="multilevel"/>
    <w:tmpl w:val="E06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46C7"/>
    <w:rsid w:val="000746DC"/>
    <w:rsid w:val="0009107B"/>
    <w:rsid w:val="00161E27"/>
    <w:rsid w:val="001C438B"/>
    <w:rsid w:val="001D5556"/>
    <w:rsid w:val="00232B7D"/>
    <w:rsid w:val="0025527E"/>
    <w:rsid w:val="002E3EB7"/>
    <w:rsid w:val="00341D14"/>
    <w:rsid w:val="004A654B"/>
    <w:rsid w:val="004B3192"/>
    <w:rsid w:val="004C039F"/>
    <w:rsid w:val="004C7045"/>
    <w:rsid w:val="00512946"/>
    <w:rsid w:val="00566A81"/>
    <w:rsid w:val="00611003"/>
    <w:rsid w:val="00690494"/>
    <w:rsid w:val="00722B6E"/>
    <w:rsid w:val="0072795D"/>
    <w:rsid w:val="007A674B"/>
    <w:rsid w:val="007E3F81"/>
    <w:rsid w:val="007E6A68"/>
    <w:rsid w:val="009B1469"/>
    <w:rsid w:val="00AF2A26"/>
    <w:rsid w:val="00B338A8"/>
    <w:rsid w:val="00B77BAE"/>
    <w:rsid w:val="00B840F1"/>
    <w:rsid w:val="00BC1FC1"/>
    <w:rsid w:val="00C02E52"/>
    <w:rsid w:val="00C52735"/>
    <w:rsid w:val="00C528E3"/>
    <w:rsid w:val="00C77EBA"/>
    <w:rsid w:val="00CB38E9"/>
    <w:rsid w:val="00CE32DC"/>
    <w:rsid w:val="00CE698F"/>
    <w:rsid w:val="00D0368C"/>
    <w:rsid w:val="00D43318"/>
    <w:rsid w:val="00D471A2"/>
    <w:rsid w:val="00D56897"/>
    <w:rsid w:val="00D61136"/>
    <w:rsid w:val="00DA34CE"/>
    <w:rsid w:val="00DF225C"/>
    <w:rsid w:val="00E32A1A"/>
    <w:rsid w:val="00EC35D5"/>
    <w:rsid w:val="00ED197D"/>
    <w:rsid w:val="00EE476B"/>
    <w:rsid w:val="00F43BB9"/>
    <w:rsid w:val="00F87632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ABFD"/>
  <w15:chartTrackingRefBased/>
  <w15:docId w15:val="{191D7FA6-4658-4FCC-8F4C-33DF6D9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7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77B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20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1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9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3413-21D8-48E5-9541-A6F12AAE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r@inbox.ru</dc:creator>
  <cp:keywords/>
  <dc:description/>
  <cp:lastModifiedBy>Пупс</cp:lastModifiedBy>
  <cp:revision>5</cp:revision>
  <dcterms:created xsi:type="dcterms:W3CDTF">2020-03-26T08:05:00Z</dcterms:created>
  <dcterms:modified xsi:type="dcterms:W3CDTF">2020-05-04T14:44:00Z</dcterms:modified>
</cp:coreProperties>
</file>